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系统分类检索  第3版</w:t>
      </w:r>
    </w:p>
    <w:p>
      <w:r>
        <w:t>作者：中国科学院南京土壤研究所土壤系统分类课题组，中国土壤系统分类课题研究协作组著</w:t>
      </w:r>
    </w:p>
    <w:p>
      <w:r>
        <w:t>出版社：合肥：中国科学技术大学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中国土壤系统分类检索  第3版 评论地址：https://www.jiaokey.com/book/detail/123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